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B5D93" w14:textId="77777777" w:rsidR="00020ED5" w:rsidRPr="002E0761" w:rsidRDefault="00020ED5" w:rsidP="000302D4">
      <w:pPr>
        <w:pStyle w:val="Ttulo1"/>
        <w:ind w:left="0"/>
        <w:rPr>
          <w:rFonts w:asciiTheme="minorHAnsi" w:hAnsiTheme="minorHAnsi" w:cstheme="minorHAnsi"/>
          <w:spacing w:val="1"/>
          <w:sz w:val="24"/>
          <w:szCs w:val="24"/>
        </w:rPr>
      </w:pPr>
      <w:r w:rsidRPr="002E076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85E84" wp14:editId="2491CFBD">
                <wp:simplePos x="0" y="0"/>
                <wp:positionH relativeFrom="page">
                  <wp:posOffset>6092456</wp:posOffset>
                </wp:positionH>
                <wp:positionV relativeFrom="paragraph">
                  <wp:posOffset>0</wp:posOffset>
                </wp:positionV>
                <wp:extent cx="947405" cy="1155522"/>
                <wp:effectExtent l="0" t="0" r="24765" b="26035"/>
                <wp:wrapNone/>
                <wp:docPr id="58519433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05" cy="1155522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ED847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</w:pPr>
                          </w:p>
                          <w:p w14:paraId="7F4BEBF6" w14:textId="77777777" w:rsidR="00020ED5" w:rsidRDefault="00020ED5" w:rsidP="00020ED5">
                            <w:pPr>
                              <w:pStyle w:val="Corpodetexto"/>
                              <w:spacing w:before="0"/>
                              <w:ind w:left="0"/>
                              <w:rPr>
                                <w:sz w:val="31"/>
                              </w:rPr>
                            </w:pPr>
                          </w:p>
                          <w:p w14:paraId="1EA84A35" w14:textId="1A81EBE7" w:rsidR="00020ED5" w:rsidRDefault="00020ED5" w:rsidP="00020ED5">
                            <w:pPr>
                              <w:pStyle w:val="Corpodetexto"/>
                              <w:spacing w:before="0"/>
                              <w:ind w:left="446"/>
                            </w:pPr>
                            <w:r>
                              <w:rPr>
                                <w:color w:val="BEBEB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85E8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9.7pt;margin-top:0;width:74.6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" filled="f" strokecolor="#d9d9d9" strokeweight=".72pt">
                <v:textbox inset="0,0,0,0">
                  <w:txbxContent>
                    <w:p w14:paraId="29CED847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</w:pPr>
                    </w:p>
                    <w:p w14:paraId="7F4BEBF6" w14:textId="77777777" w:rsidR="00020ED5" w:rsidRDefault="00020ED5" w:rsidP="00020ED5">
                      <w:pPr>
                        <w:pStyle w:val="Corpodetexto"/>
                        <w:spacing w:before="0"/>
                        <w:ind w:left="0"/>
                        <w:rPr>
                          <w:sz w:val="31"/>
                        </w:rPr>
                      </w:pPr>
                    </w:p>
                    <w:p w14:paraId="1EA84A35" w14:textId="1A81EBE7" w:rsidR="00020ED5" w:rsidRDefault="00020ED5" w:rsidP="00020ED5">
                      <w:pPr>
                        <w:pStyle w:val="Corpodetexto"/>
                        <w:spacing w:before="0"/>
                        <w:ind w:left="446"/>
                      </w:pPr>
                      <w:r>
                        <w:rPr>
                          <w:color w:val="BEBEBE"/>
                        </w:rPr>
                        <w:t>F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0761">
        <w:rPr>
          <w:rFonts w:asciiTheme="minorHAnsi" w:hAnsiTheme="minorHAnsi" w:cstheme="minorHAnsi"/>
          <w:sz w:val="24"/>
          <w:szCs w:val="24"/>
        </w:rPr>
        <w:t>MINISTÉRIO DA EDUCAÇÃO</w:t>
      </w:r>
      <w:r w:rsidRPr="002E07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6096B625" w14:textId="7EC99C3A" w:rsidR="00020ED5" w:rsidRPr="002E0761" w:rsidRDefault="00020ED5" w:rsidP="000302D4">
      <w:pPr>
        <w:pStyle w:val="Ttulo1"/>
        <w:ind w:left="0"/>
        <w:rPr>
          <w:rFonts w:asciiTheme="minorHAnsi" w:hAnsiTheme="minorHAnsi" w:cstheme="minorHAnsi"/>
          <w:spacing w:val="1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UNIVERSIDADE FEDERAL DE PELOTAS</w:t>
      </w:r>
      <w:r w:rsidRPr="002E076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636B6D95" w14:textId="4F888B11" w:rsidR="00020ED5" w:rsidRPr="002E0761" w:rsidRDefault="00CA15D4" w:rsidP="000302D4">
      <w:pPr>
        <w:rPr>
          <w:rFonts w:asciiTheme="minorHAnsi" w:hAnsiTheme="minorHAnsi" w:cstheme="minorHAnsi"/>
          <w:b/>
          <w:sz w:val="24"/>
          <w:szCs w:val="24"/>
        </w:rPr>
      </w:pPr>
      <w:r w:rsidRPr="002E0761">
        <w:rPr>
          <w:rFonts w:asciiTheme="minorHAnsi" w:hAnsiTheme="minorHAnsi" w:cstheme="minorHAnsi"/>
          <w:b/>
          <w:sz w:val="24"/>
          <w:szCs w:val="24"/>
        </w:rPr>
        <w:t>FACULDADE DE MEDICINA</w:t>
      </w:r>
    </w:p>
    <w:p w14:paraId="30F3813A" w14:textId="65245750" w:rsidR="00CA15D4" w:rsidRPr="002E0761" w:rsidRDefault="00CA15D4" w:rsidP="000302D4">
      <w:pPr>
        <w:rPr>
          <w:rFonts w:asciiTheme="minorHAnsi" w:hAnsiTheme="minorHAnsi" w:cstheme="minorHAnsi"/>
          <w:b/>
          <w:sz w:val="24"/>
          <w:szCs w:val="24"/>
        </w:rPr>
      </w:pPr>
      <w:r w:rsidRPr="002E0761">
        <w:rPr>
          <w:rFonts w:asciiTheme="minorHAnsi" w:hAnsiTheme="minorHAnsi" w:cstheme="minorHAnsi"/>
          <w:b/>
          <w:sz w:val="24"/>
          <w:szCs w:val="24"/>
        </w:rPr>
        <w:t>COMISSÃO DE RESIDÊNCIA MÉDICA</w:t>
      </w:r>
    </w:p>
    <w:p w14:paraId="4751C4CC" w14:textId="77777777" w:rsidR="00CA15D4" w:rsidRPr="002E0761" w:rsidRDefault="00CA15D4" w:rsidP="000302D4">
      <w:pPr>
        <w:rPr>
          <w:rFonts w:asciiTheme="minorHAnsi" w:hAnsiTheme="minorHAnsi" w:cstheme="minorHAnsi"/>
          <w:b/>
          <w:sz w:val="24"/>
          <w:szCs w:val="24"/>
        </w:rPr>
      </w:pPr>
    </w:p>
    <w:p w14:paraId="6DF9475F" w14:textId="1D3B5529" w:rsidR="00020ED5" w:rsidRPr="002E0761" w:rsidRDefault="002A5452" w:rsidP="00AA2527">
      <w:pPr>
        <w:pStyle w:val="Ttulo1"/>
        <w:spacing w:line="48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2E0761">
        <w:rPr>
          <w:rFonts w:asciiTheme="minorHAnsi" w:hAnsiTheme="minorHAnsi" w:cstheme="minorHAnsi"/>
          <w:sz w:val="24"/>
          <w:szCs w:val="24"/>
          <w:u w:val="single"/>
        </w:rPr>
        <w:t>FICHA PARA CADASTRO DE MÉDICOS RESIDENTES</w:t>
      </w:r>
      <w:r w:rsidR="00020ED5" w:rsidRPr="002E0761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A1E88F8" w14:textId="77777777" w:rsidR="00020ED5" w:rsidRPr="002E0761" w:rsidRDefault="00020ED5" w:rsidP="00AA2527">
      <w:pPr>
        <w:pStyle w:val="Ttulo1"/>
        <w:spacing w:line="480" w:lineRule="auto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p w14:paraId="02CF3C56" w14:textId="77777777" w:rsidR="00020ED5" w:rsidRPr="002E0761" w:rsidRDefault="00020ED5" w:rsidP="00AA2527">
      <w:pPr>
        <w:spacing w:line="480" w:lineRule="auto"/>
        <w:rPr>
          <w:rFonts w:asciiTheme="minorHAnsi" w:hAnsiTheme="minorHAnsi" w:cstheme="minorHAnsi"/>
          <w:sz w:val="24"/>
          <w:szCs w:val="24"/>
        </w:rPr>
        <w:sectPr w:rsidR="00020ED5" w:rsidRPr="002E0761" w:rsidSect="00A16766">
          <w:footerReference w:type="default" r:id="rId10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14:paraId="106A0A37" w14:textId="5CF9DCB4" w:rsidR="00ED6346" w:rsidRPr="002E0761" w:rsidRDefault="00020ED5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NOME: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-356114985"/>
          <w:placeholder>
            <w:docPart w:val="24A28F1152F741E08496AB1F41D5358B"/>
          </w:placeholder>
          <w:showingPlcHdr/>
          <w:text/>
        </w:sdtPr>
        <w:sdtEndPr/>
        <w:sdtContent>
          <w:r w:rsidR="00A47D87"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2B35AF7F" w14:textId="0D71ED4F" w:rsidR="00F61871" w:rsidRPr="002E0761" w:rsidRDefault="00F61871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DATA</w:t>
      </w:r>
      <w:r w:rsidRPr="002E07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DE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NASCIMENTO:  </w:t>
      </w:r>
      <w:sdt>
        <w:sdtPr>
          <w:rPr>
            <w:rFonts w:asciiTheme="minorHAnsi" w:hAnsiTheme="minorHAnsi" w:cstheme="minorHAnsi"/>
            <w:sz w:val="24"/>
            <w:szCs w:val="24"/>
          </w:rPr>
          <w:id w:val="-512838822"/>
          <w:placeholder>
            <w:docPart w:val="182B0BD362D4452087D3C42144A5F2C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r w:rsidRPr="002E07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36A963" w14:textId="79ECF47C" w:rsidR="00020ED5" w:rsidRPr="002E0761" w:rsidRDefault="00020ED5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SEXO: 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356324309"/>
          <w:placeholder>
            <w:docPart w:val="A9E8972B53224BC4AD474D4017D133B5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r w:rsidRPr="002E0761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14:paraId="0D8F5D0D" w14:textId="77777777" w:rsidR="007B018F" w:rsidRPr="002E0761" w:rsidRDefault="007B018F" w:rsidP="007B018F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TELEFONE:  </w:t>
      </w:r>
      <w:sdt>
        <w:sdtPr>
          <w:rPr>
            <w:rFonts w:asciiTheme="minorHAnsi" w:hAnsiTheme="minorHAnsi" w:cstheme="minorHAnsi"/>
            <w:sz w:val="24"/>
            <w:szCs w:val="24"/>
          </w:rPr>
          <w:id w:val="790481208"/>
          <w:placeholder>
            <w:docPart w:val="C45FE4AD0151438D827FBFBF410FFDEF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FF169A7" w14:textId="77777777" w:rsidR="007B018F" w:rsidRPr="002E0761" w:rsidRDefault="007B018F" w:rsidP="007B018F">
      <w:pPr>
        <w:pStyle w:val="Corpodetexto"/>
        <w:tabs>
          <w:tab w:val="left" w:pos="1634"/>
          <w:tab w:val="left" w:pos="3437"/>
          <w:tab w:val="left" w:pos="4642"/>
          <w:tab w:val="left" w:pos="9379"/>
        </w:tabs>
        <w:spacing w:before="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E-MAIL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6618712"/>
          <w:placeholder>
            <w:docPart w:val="EFA0FB07144C4773B9BD0035BA81814F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1E2C95FD" w14:textId="59DFCDF4" w:rsidR="00020ED5" w:rsidRPr="002E0761" w:rsidRDefault="00020ED5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NACIONALIDADE: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012804981"/>
          <w:placeholder>
            <w:docPart w:val="F606CB59D7AD40CD89324EFE15BA1F3C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24B336AD" w14:textId="77777777" w:rsidR="00251E00" w:rsidRPr="002E0761" w:rsidRDefault="00251E00" w:rsidP="00AA2527">
      <w:pPr>
        <w:pStyle w:val="Corpodetexto"/>
        <w:tabs>
          <w:tab w:val="left" w:pos="4073"/>
          <w:tab w:val="left" w:pos="4642"/>
          <w:tab w:val="left" w:pos="6997"/>
        </w:tabs>
        <w:spacing w:before="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144298452"/>
      <w:r w:rsidRPr="002E0761">
        <w:rPr>
          <w:rFonts w:asciiTheme="minorHAnsi" w:hAnsiTheme="minorHAnsi" w:cstheme="minorHAnsi"/>
          <w:sz w:val="24"/>
          <w:szCs w:val="24"/>
        </w:rPr>
        <w:t>UF</w:t>
      </w:r>
      <w:r w:rsidRPr="002E076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DE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NASCIMENTO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713562564"/>
          <w:placeholder>
            <w:docPart w:val="53E481FFFAEE495EB21198D08EAAFB99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bookmarkEnd w:id="0"/>
    </w:p>
    <w:p w14:paraId="180D6287" w14:textId="77777777" w:rsidR="00F61871" w:rsidRPr="002E0761" w:rsidRDefault="00F61871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COR/ORIGEM</w:t>
      </w:r>
      <w:r w:rsidRPr="002E07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ÉTNICA:</w:t>
      </w:r>
      <w:r w:rsidRPr="002E0761">
        <w:rPr>
          <w:rFonts w:asciiTheme="minorHAnsi" w:hAnsiTheme="minorHAnsi" w:cstheme="minorHAnsi"/>
          <w:spacing w:val="4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pacing w:val="4"/>
            <w:sz w:val="24"/>
            <w:szCs w:val="24"/>
          </w:rPr>
          <w:id w:val="-1321261870"/>
          <w:placeholder>
            <w:docPart w:val="FBFBED4FD352487789E7DD55CEC6D468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Selecione</w:t>
          </w:r>
        </w:sdtContent>
      </w:sdt>
    </w:p>
    <w:p w14:paraId="06DF689A" w14:textId="51447695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ESTADO CIVIL:  </w:t>
      </w:r>
      <w:sdt>
        <w:sdtPr>
          <w:rPr>
            <w:rFonts w:asciiTheme="minorHAnsi" w:hAnsiTheme="minorHAnsi" w:cstheme="minorHAnsi"/>
            <w:sz w:val="24"/>
            <w:szCs w:val="24"/>
          </w:rPr>
          <w:id w:val="1714389184"/>
          <w:placeholder>
            <w:docPart w:val="FD9011B5253B42A0B336EB408AAD2E3A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896ECEA" w14:textId="77777777" w:rsidR="005778DF" w:rsidRPr="002E0761" w:rsidRDefault="005778DF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NOME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DA</w:t>
      </w:r>
      <w:r w:rsidRPr="002E07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MÃE: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pacing w:val="-1"/>
            <w:sz w:val="24"/>
            <w:szCs w:val="24"/>
          </w:rPr>
          <w:id w:val="-1271627671"/>
          <w:placeholder>
            <w:docPart w:val="E87005F30A244E7F968F952044283D66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15609A24" w14:textId="77777777" w:rsidR="005778DF" w:rsidRPr="002E0761" w:rsidRDefault="005778DF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NOME DO PAI:  </w:t>
      </w:r>
      <w:sdt>
        <w:sdtPr>
          <w:rPr>
            <w:rFonts w:asciiTheme="minorHAnsi" w:hAnsiTheme="minorHAnsi" w:cstheme="minorHAnsi"/>
            <w:sz w:val="24"/>
            <w:szCs w:val="24"/>
          </w:rPr>
          <w:id w:val="1423070061"/>
          <w:placeholder>
            <w:docPart w:val="00A2FA8C2BD3486F975155739894C7EB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36062082" w14:textId="77777777" w:rsidR="005778DF" w:rsidRPr="002E0761" w:rsidRDefault="005778DF" w:rsidP="00AA2527">
      <w:pPr>
        <w:pStyle w:val="Corpodetexto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GRUPO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SANGUÍNEO/FATOR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RH:  </w:t>
      </w:r>
      <w:sdt>
        <w:sdtPr>
          <w:rPr>
            <w:rFonts w:asciiTheme="minorHAnsi" w:hAnsiTheme="minorHAnsi" w:cstheme="minorHAnsi"/>
            <w:sz w:val="24"/>
            <w:szCs w:val="24"/>
          </w:rPr>
          <w:id w:val="-434980121"/>
          <w:placeholder>
            <w:docPart w:val="4F25BA30D0944842B88AACFFD62D9F9F"/>
          </w:placeholder>
          <w:showingPlcHdr/>
          <w:comboBox>
            <w:listItem w:value="Escolha"/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Selecione</w:t>
          </w:r>
        </w:sdtContent>
      </w:sdt>
    </w:p>
    <w:p w14:paraId="62DBC000" w14:textId="77777777" w:rsidR="00540F41" w:rsidRPr="002E0761" w:rsidRDefault="00540F41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190E3A7" w14:textId="0E26FCB5" w:rsidR="00020ED5" w:rsidRPr="002E0761" w:rsidRDefault="00020ED5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ENDEREÇO: 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87752279"/>
          <w:placeholder>
            <w:docPart w:val="A7926B56C9F0458195D9E62AB550CBA3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B67656E" w14:textId="62AE45C0" w:rsidR="00020ED5" w:rsidRPr="002E0761" w:rsidRDefault="00020ED5" w:rsidP="00AA2527">
      <w:pPr>
        <w:pStyle w:val="Corpodetexto"/>
        <w:tabs>
          <w:tab w:val="left" w:pos="10181"/>
        </w:tabs>
        <w:spacing w:before="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CEP: 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28306213"/>
          <w:placeholder>
            <w:docPart w:val="AE89F5F656EE46D0B666ACA1FA914BC1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r w:rsidRPr="002E07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4801A6" w14:textId="77777777" w:rsidR="005778DF" w:rsidRPr="002E0761" w:rsidRDefault="005778DF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BAIRRO:  </w:t>
      </w:r>
      <w:sdt>
        <w:sdtPr>
          <w:rPr>
            <w:rFonts w:asciiTheme="minorHAnsi" w:hAnsiTheme="minorHAnsi" w:cstheme="minorHAnsi"/>
            <w:sz w:val="24"/>
            <w:szCs w:val="24"/>
          </w:rPr>
          <w:id w:val="-428731987"/>
          <w:placeholder>
            <w:docPart w:val="4327A108CBA14821AA5BDD12D7BE89E3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2A505BC2" w14:textId="31C3EEAE" w:rsidR="007F02A3" w:rsidRDefault="005778DF" w:rsidP="00AA2527">
      <w:pPr>
        <w:pStyle w:val="Corpodetexto"/>
        <w:tabs>
          <w:tab w:val="left" w:pos="4128"/>
          <w:tab w:val="left" w:pos="7100"/>
          <w:tab w:val="left" w:pos="10231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CIDADE</w:t>
      </w:r>
      <w:r w:rsidR="00540F41">
        <w:rPr>
          <w:rFonts w:asciiTheme="minorHAnsi" w:hAnsiTheme="minorHAnsi" w:cstheme="minorHAnsi"/>
          <w:sz w:val="24"/>
          <w:szCs w:val="24"/>
        </w:rPr>
        <w:t>/</w:t>
      </w:r>
      <w:r w:rsidR="00141CBB">
        <w:rPr>
          <w:rFonts w:asciiTheme="minorHAnsi" w:hAnsiTheme="minorHAnsi" w:cstheme="minorHAnsi"/>
          <w:sz w:val="24"/>
          <w:szCs w:val="24"/>
        </w:rPr>
        <w:t>UF</w:t>
      </w:r>
      <w:r w:rsidRPr="002E0761">
        <w:rPr>
          <w:rFonts w:asciiTheme="minorHAnsi" w:hAnsiTheme="minorHAnsi" w:cstheme="minorHAnsi"/>
          <w:sz w:val="24"/>
          <w:szCs w:val="24"/>
        </w:rPr>
        <w:t xml:space="preserve">:  </w:t>
      </w:r>
      <w:sdt>
        <w:sdtPr>
          <w:rPr>
            <w:rFonts w:asciiTheme="minorHAnsi" w:hAnsiTheme="minorHAnsi" w:cstheme="minorHAnsi"/>
            <w:sz w:val="24"/>
            <w:szCs w:val="24"/>
          </w:rPr>
          <w:id w:val="1153801704"/>
          <w:placeholder>
            <w:docPart w:val="69A445B76A1A4C8A80AD99839D3443D9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0B9819D" w14:textId="5F72554F" w:rsidR="00314ACE" w:rsidRPr="002E0761" w:rsidRDefault="00314ACE" w:rsidP="00AA2527">
      <w:pPr>
        <w:pStyle w:val="Corpodetexto"/>
        <w:tabs>
          <w:tab w:val="left" w:pos="4128"/>
          <w:tab w:val="left" w:pos="7100"/>
          <w:tab w:val="left" w:pos="10231"/>
        </w:tabs>
        <w:spacing w:before="0" w:line="360" w:lineRule="auto"/>
        <w:ind w:left="0"/>
        <w:rPr>
          <w:rFonts w:asciiTheme="minorHAnsi" w:hAnsiTheme="minorHAnsi" w:cstheme="minorHAnsi"/>
          <w:color w:val="3A3838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CPF:  </w:t>
      </w:r>
      <w:sdt>
        <w:sdtPr>
          <w:rPr>
            <w:rFonts w:asciiTheme="minorHAnsi" w:hAnsiTheme="minorHAnsi" w:cstheme="minorHAnsi"/>
            <w:sz w:val="24"/>
            <w:szCs w:val="24"/>
          </w:rPr>
          <w:id w:val="1618416827"/>
          <w:placeholder>
            <w:docPart w:val="80031A0E64194E5090F895200B902F80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r w:rsidRPr="002E0761">
        <w:rPr>
          <w:rFonts w:asciiTheme="minorHAnsi" w:hAnsiTheme="minorHAnsi" w:cstheme="minorHAnsi"/>
          <w:color w:val="3A3838"/>
          <w:sz w:val="24"/>
          <w:szCs w:val="24"/>
        </w:rPr>
        <w:t xml:space="preserve">     </w:t>
      </w:r>
    </w:p>
    <w:p w14:paraId="27AE32C9" w14:textId="77777777" w:rsidR="00314ACE" w:rsidRPr="00AA2527" w:rsidRDefault="00314ACE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25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DF1F2F" w14:textId="77777777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RG:  </w:t>
      </w:r>
      <w:sdt>
        <w:sdtPr>
          <w:rPr>
            <w:rFonts w:asciiTheme="minorHAnsi" w:hAnsiTheme="minorHAnsi" w:cstheme="minorHAnsi"/>
            <w:sz w:val="24"/>
            <w:szCs w:val="24"/>
          </w:rPr>
          <w:id w:val="885072588"/>
          <w:placeholder>
            <w:docPart w:val="9384ED3A5D9945E893FD6D283303F68E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6ABC49EE" w14:textId="77777777" w:rsidR="00314ACE" w:rsidRPr="002E0761" w:rsidRDefault="00314ACE" w:rsidP="00AA2527">
      <w:pPr>
        <w:pStyle w:val="Corpodetexto"/>
        <w:spacing w:before="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DATA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EMISSÃO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752800838"/>
          <w:placeholder>
            <w:docPart w:val="09F01CAA8AE6453DA71B39D93116E09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546D12F7" w14:textId="77777777" w:rsidR="00314ACE" w:rsidRPr="002E0761" w:rsidRDefault="00314ACE" w:rsidP="00AA2527">
      <w:pPr>
        <w:pStyle w:val="Corpodetexto"/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ÓRGÃO EMISSOR:  </w:t>
      </w:r>
      <w:sdt>
        <w:sdtPr>
          <w:rPr>
            <w:rFonts w:asciiTheme="minorHAnsi" w:hAnsiTheme="minorHAnsi" w:cstheme="minorHAnsi"/>
            <w:sz w:val="24"/>
            <w:szCs w:val="24"/>
          </w:rPr>
          <w:id w:val="637309701"/>
          <w:placeholder>
            <w:docPart w:val="41071ED7B7884EA1BC7A6A715B00ECB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777D6FF5" w14:textId="77777777" w:rsidR="00314ACE" w:rsidRPr="002E0761" w:rsidRDefault="00314ACE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23D0F3B" w14:textId="77777777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TÍTULO</w:t>
      </w:r>
      <w:r w:rsidRPr="002E076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DE</w:t>
      </w:r>
      <w:r w:rsidRPr="002E07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ELEITOR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23043475"/>
          <w:placeholder>
            <w:docPart w:val="B434AC8F8DDD487D9BD4D60CA6B5F4EF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 texto</w:t>
          </w:r>
        </w:sdtContent>
      </w:sdt>
    </w:p>
    <w:p w14:paraId="1B7DFC6A" w14:textId="77777777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ZONA:  </w:t>
      </w:r>
      <w:sdt>
        <w:sdtPr>
          <w:rPr>
            <w:rFonts w:asciiTheme="minorHAnsi" w:hAnsiTheme="minorHAnsi" w:cstheme="minorHAnsi"/>
            <w:sz w:val="24"/>
            <w:szCs w:val="24"/>
          </w:rPr>
          <w:id w:val="1827925855"/>
          <w:placeholder>
            <w:docPart w:val="0D32C84EAC6F48A0932E204FDC86CBF9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B4927E7" w14:textId="77777777" w:rsidR="00314ACE" w:rsidRPr="002E0761" w:rsidRDefault="00314ACE" w:rsidP="00AA2527">
      <w:pPr>
        <w:pStyle w:val="Corpodetexto"/>
        <w:tabs>
          <w:tab w:val="left" w:pos="4121"/>
          <w:tab w:val="left" w:pos="5337"/>
          <w:tab w:val="left" w:pos="6634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SEÇÃO:  </w:t>
      </w:r>
      <w:sdt>
        <w:sdtPr>
          <w:rPr>
            <w:rFonts w:asciiTheme="minorHAnsi" w:hAnsiTheme="minorHAnsi" w:cstheme="minorHAnsi"/>
            <w:sz w:val="24"/>
            <w:szCs w:val="24"/>
          </w:rPr>
          <w:id w:val="1632281281"/>
          <w:placeholder>
            <w:docPart w:val="F4EB975D5CE54630A66375E58806F528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508CA800" w14:textId="77777777" w:rsidR="00314ACE" w:rsidRPr="002E0761" w:rsidRDefault="00314ACE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F15F519" w14:textId="77777777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CTPS:  </w:t>
      </w:r>
      <w:sdt>
        <w:sdtPr>
          <w:rPr>
            <w:rFonts w:asciiTheme="minorHAnsi" w:hAnsiTheme="minorHAnsi" w:cstheme="minorHAnsi"/>
            <w:sz w:val="24"/>
            <w:szCs w:val="24"/>
          </w:rPr>
          <w:id w:val="308610373"/>
          <w:placeholder>
            <w:docPart w:val="B925FD32BCCF4841B695534CDE62257A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4868858A" w14:textId="77777777" w:rsidR="00314ACE" w:rsidRPr="002E0761" w:rsidRDefault="00314ACE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 xml:space="preserve">SÉRIE:  </w:t>
      </w:r>
      <w:sdt>
        <w:sdtPr>
          <w:rPr>
            <w:rFonts w:asciiTheme="minorHAnsi" w:hAnsiTheme="minorHAnsi" w:cstheme="minorHAnsi"/>
            <w:sz w:val="24"/>
            <w:szCs w:val="24"/>
          </w:rPr>
          <w:id w:val="80112165"/>
          <w:placeholder>
            <w:docPart w:val="ED299AC2E0F24BE08A959C5C21783A86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  <w:r w:rsidRPr="002E076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CD7E795" w14:textId="77777777" w:rsidR="00314ACE" w:rsidRPr="002E0761" w:rsidRDefault="00314ACE" w:rsidP="00AA2527">
      <w:pPr>
        <w:pStyle w:val="Corpodetexto"/>
        <w:tabs>
          <w:tab w:val="left" w:pos="3221"/>
          <w:tab w:val="left" w:pos="4578"/>
          <w:tab w:val="left" w:pos="6502"/>
          <w:tab w:val="left" w:pos="7135"/>
          <w:tab w:val="left" w:pos="7924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DATA</w:t>
      </w:r>
      <w:r w:rsidRPr="002E076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EMISSÃO:  </w:t>
      </w:r>
      <w:sdt>
        <w:sdtPr>
          <w:rPr>
            <w:rFonts w:asciiTheme="minorHAnsi" w:hAnsiTheme="minorHAnsi" w:cstheme="minorHAnsi"/>
            <w:sz w:val="24"/>
            <w:szCs w:val="24"/>
          </w:rPr>
          <w:id w:val="439496386"/>
          <w:placeholder>
            <w:docPart w:val="3AB716DC974E485E86EEB30E8272ECB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570C63AE" w14:textId="77777777" w:rsidR="00314ACE" w:rsidRPr="002E0761" w:rsidRDefault="00314ACE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C3E011" w14:textId="5A930B8F" w:rsidR="00020ED5" w:rsidRPr="002E0761" w:rsidRDefault="00153619" w:rsidP="00AA252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M-RS</w:t>
      </w:r>
      <w:r w:rsidR="00020ED5" w:rsidRPr="002E0761">
        <w:rPr>
          <w:rFonts w:asciiTheme="minorHAnsi" w:hAnsiTheme="minorHAnsi" w:cstheme="minorHAnsi"/>
          <w:sz w:val="24"/>
          <w:szCs w:val="24"/>
        </w:rPr>
        <w:t xml:space="preserve">: 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40807394"/>
          <w:placeholder>
            <w:docPart w:val="7336D372AFA645529A291A4D28B4CD6A"/>
          </w:placeholder>
          <w:showingPlcHdr/>
          <w:text/>
        </w:sdtPr>
        <w:sdtEndPr/>
        <w:sdtContent>
          <w:r w:rsidR="00020ED5"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5B1AB743" w14:textId="7A41D01B" w:rsidR="00020ED5" w:rsidRPr="002E0761" w:rsidRDefault="00020ED5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sz w:val="24"/>
          <w:szCs w:val="24"/>
        </w:rPr>
        <w:t>NÚMERO</w:t>
      </w:r>
      <w:r w:rsidRPr="002E076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>DO</w:t>
      </w:r>
      <w:r w:rsidRPr="002E076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E0761">
        <w:rPr>
          <w:rFonts w:asciiTheme="minorHAnsi" w:hAnsiTheme="minorHAnsi" w:cstheme="minorHAnsi"/>
          <w:sz w:val="24"/>
          <w:szCs w:val="24"/>
        </w:rPr>
        <w:t xml:space="preserve">PASEP: </w:t>
      </w:r>
      <w:r w:rsidR="00860B8A" w:rsidRPr="002E076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24907380"/>
          <w:placeholder>
            <w:docPart w:val="47CFA984A4C340EA8E5D4D370DDDE71F"/>
          </w:placeholder>
          <w:showingPlcHdr/>
          <w:text/>
        </w:sdtPr>
        <w:sdtEndPr/>
        <w:sdtContent>
          <w:r w:rsidRPr="002E0761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lique para inserir</w:t>
          </w:r>
        </w:sdtContent>
      </w:sdt>
    </w:p>
    <w:p w14:paraId="7F62A718" w14:textId="77777777" w:rsidR="002A5452" w:rsidRPr="002E0761" w:rsidRDefault="002A5452" w:rsidP="00AA25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1A8745" w14:textId="77777777" w:rsidR="002E0761" w:rsidRPr="002E0761" w:rsidRDefault="002E0761" w:rsidP="00AA2527">
      <w:pPr>
        <w:pStyle w:val="Corpodetexto"/>
        <w:tabs>
          <w:tab w:val="left" w:pos="4128"/>
          <w:tab w:val="left" w:pos="7100"/>
          <w:tab w:val="left" w:pos="10231"/>
        </w:tabs>
        <w:spacing w:before="0" w:after="12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E0761">
        <w:rPr>
          <w:rFonts w:asciiTheme="minorHAnsi" w:hAnsiTheme="minorHAnsi" w:cstheme="minorHAnsi"/>
          <w:color w:val="3A3838"/>
          <w:sz w:val="24"/>
          <w:szCs w:val="24"/>
        </w:rPr>
        <w:t>JORNADA DE TRABALHO: 60</w:t>
      </w:r>
    </w:p>
    <w:p w14:paraId="7923D19D" w14:textId="315EE15C" w:rsidR="00FB093F" w:rsidRPr="002E0761" w:rsidRDefault="00FB093F" w:rsidP="00AA2527">
      <w:pPr>
        <w:spacing w:line="480" w:lineRule="auto"/>
        <w:rPr>
          <w:rFonts w:asciiTheme="minorHAnsi" w:hAnsiTheme="minorHAnsi" w:cstheme="minorHAnsi"/>
          <w:sz w:val="24"/>
          <w:szCs w:val="24"/>
        </w:rPr>
        <w:sectPr w:rsidR="00FB093F" w:rsidRPr="002E0761" w:rsidSect="00FD108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0D31D0B1" w14:textId="77777777" w:rsidR="009F79FB" w:rsidRPr="002E0761" w:rsidRDefault="009F79FB" w:rsidP="009F79FB">
      <w:pPr>
        <w:pStyle w:val="Corpodetexto"/>
        <w:tabs>
          <w:tab w:val="left" w:pos="4642"/>
        </w:tabs>
        <w:spacing w:before="0" w:line="360" w:lineRule="auto"/>
        <w:jc w:val="center"/>
        <w:rPr>
          <w:rFonts w:asciiTheme="minorHAnsi" w:hAnsiTheme="minorHAnsi" w:cstheme="minorHAnsi"/>
          <w:color w:val="3A3838"/>
          <w:sz w:val="24"/>
          <w:szCs w:val="24"/>
        </w:rPr>
      </w:pPr>
    </w:p>
    <w:p w14:paraId="3230EC77" w14:textId="77777777" w:rsidR="002E0761" w:rsidRDefault="002E0761" w:rsidP="009F79FB">
      <w:pPr>
        <w:pStyle w:val="Corpodetexto"/>
        <w:tabs>
          <w:tab w:val="left" w:pos="4642"/>
        </w:tabs>
        <w:spacing w:before="0" w:line="360" w:lineRule="auto"/>
        <w:jc w:val="center"/>
        <w:rPr>
          <w:rFonts w:asciiTheme="minorHAnsi" w:hAnsiTheme="minorHAnsi" w:cstheme="minorHAnsi"/>
          <w:color w:val="3A3838"/>
          <w:sz w:val="24"/>
          <w:szCs w:val="24"/>
        </w:rPr>
      </w:pPr>
    </w:p>
    <w:p w14:paraId="07D195E1" w14:textId="77777777" w:rsidR="00AA2527" w:rsidRPr="002E0761" w:rsidRDefault="00AA2527" w:rsidP="009F79FB">
      <w:pPr>
        <w:pStyle w:val="Corpodetexto"/>
        <w:tabs>
          <w:tab w:val="left" w:pos="4642"/>
        </w:tabs>
        <w:spacing w:before="0" w:line="360" w:lineRule="auto"/>
        <w:jc w:val="center"/>
        <w:rPr>
          <w:rFonts w:asciiTheme="minorHAnsi" w:hAnsiTheme="minorHAnsi" w:cstheme="minorHAnsi"/>
          <w:color w:val="3A3838"/>
          <w:sz w:val="24"/>
          <w:szCs w:val="24"/>
        </w:rPr>
      </w:pPr>
    </w:p>
    <w:p w14:paraId="3B5BB8BB" w14:textId="77777777" w:rsidR="00FB093F" w:rsidRPr="002E0761" w:rsidRDefault="00FB093F" w:rsidP="009F79FB">
      <w:pPr>
        <w:pStyle w:val="Corpodetexto"/>
        <w:tabs>
          <w:tab w:val="left" w:pos="4642"/>
        </w:tabs>
        <w:spacing w:before="0" w:line="360" w:lineRule="auto"/>
        <w:jc w:val="center"/>
        <w:rPr>
          <w:rFonts w:asciiTheme="minorHAnsi" w:hAnsiTheme="minorHAnsi" w:cstheme="minorHAnsi"/>
          <w:color w:val="3A3838"/>
          <w:sz w:val="24"/>
          <w:szCs w:val="24"/>
        </w:rPr>
      </w:pPr>
      <w:r w:rsidRPr="002E0761">
        <w:rPr>
          <w:rFonts w:asciiTheme="minorHAnsi" w:hAnsiTheme="minorHAnsi" w:cstheme="minorHAnsi"/>
          <w:color w:val="3A3838"/>
          <w:sz w:val="24"/>
          <w:szCs w:val="24"/>
        </w:rPr>
        <w:t>_______________________________________________</w:t>
      </w:r>
    </w:p>
    <w:p w14:paraId="5917419B" w14:textId="7E1FAA66" w:rsidR="00FB093F" w:rsidRPr="002E0761" w:rsidRDefault="00FB093F" w:rsidP="009F79FB">
      <w:pPr>
        <w:pStyle w:val="Corpodetexto"/>
        <w:tabs>
          <w:tab w:val="left" w:pos="4642"/>
        </w:tabs>
        <w:spacing w:before="0" w:line="360" w:lineRule="auto"/>
        <w:jc w:val="center"/>
        <w:rPr>
          <w:rFonts w:asciiTheme="minorHAnsi" w:hAnsiTheme="minorHAnsi" w:cstheme="minorHAnsi"/>
          <w:sz w:val="24"/>
          <w:szCs w:val="24"/>
        </w:rPr>
        <w:sectPr w:rsidR="00FB093F" w:rsidRPr="002E0761" w:rsidSect="00FB093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2E0761">
        <w:rPr>
          <w:rFonts w:asciiTheme="minorHAnsi" w:hAnsiTheme="minorHAnsi" w:cstheme="minorHAnsi"/>
          <w:sz w:val="24"/>
          <w:szCs w:val="24"/>
        </w:rPr>
        <w:t>Assinatur</w:t>
      </w:r>
      <w:r w:rsidR="000302D4" w:rsidRPr="002E0761">
        <w:rPr>
          <w:rFonts w:asciiTheme="minorHAnsi" w:hAnsiTheme="minorHAnsi" w:cstheme="minorHAnsi"/>
          <w:sz w:val="24"/>
          <w:szCs w:val="24"/>
        </w:rPr>
        <w:t>a</w:t>
      </w:r>
    </w:p>
    <w:p w14:paraId="352E4CB4" w14:textId="3737DDF6" w:rsidR="00FB093F" w:rsidRPr="002E0761" w:rsidRDefault="00FB093F" w:rsidP="009F79F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FB093F" w:rsidRPr="002E0761" w:rsidSect="00FD1080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F561" w14:textId="77777777" w:rsidR="008A124B" w:rsidRDefault="008A124B" w:rsidP="00FD1080">
      <w:r>
        <w:separator/>
      </w:r>
    </w:p>
  </w:endnote>
  <w:endnote w:type="continuationSeparator" w:id="0">
    <w:p w14:paraId="7D921FC3" w14:textId="77777777" w:rsidR="008A124B" w:rsidRDefault="008A124B" w:rsidP="00FD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45DF" w14:textId="77777777" w:rsidR="00A16766" w:rsidRDefault="00A16766" w:rsidP="00A1676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B77E3" w14:textId="77777777" w:rsidR="008A124B" w:rsidRDefault="008A124B" w:rsidP="00FD1080">
      <w:r>
        <w:separator/>
      </w:r>
    </w:p>
  </w:footnote>
  <w:footnote w:type="continuationSeparator" w:id="0">
    <w:p w14:paraId="45588493" w14:textId="77777777" w:rsidR="008A124B" w:rsidRDefault="008A124B" w:rsidP="00FD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DClrrC8cBltGMdVqb6CjvnCaoKCqkvQKLPJkV+T4bpI0UxRJOODbD50i2U7AAJV/XFmIvyVBA/xAjTGE9aQg==" w:salt="+bCRHbsKGY+1juhsfIan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5"/>
    <w:rsid w:val="00020ED5"/>
    <w:rsid w:val="000302D4"/>
    <w:rsid w:val="000B7C73"/>
    <w:rsid w:val="00141CBB"/>
    <w:rsid w:val="00153619"/>
    <w:rsid w:val="00251E00"/>
    <w:rsid w:val="002A5452"/>
    <w:rsid w:val="002E0761"/>
    <w:rsid w:val="00314ACE"/>
    <w:rsid w:val="0037242F"/>
    <w:rsid w:val="003D52D6"/>
    <w:rsid w:val="00540F41"/>
    <w:rsid w:val="005778DF"/>
    <w:rsid w:val="00635B3D"/>
    <w:rsid w:val="006A0C35"/>
    <w:rsid w:val="006D0E4F"/>
    <w:rsid w:val="00723AED"/>
    <w:rsid w:val="007B018F"/>
    <w:rsid w:val="007F02A3"/>
    <w:rsid w:val="00860B8A"/>
    <w:rsid w:val="008A124B"/>
    <w:rsid w:val="00923C47"/>
    <w:rsid w:val="0092787E"/>
    <w:rsid w:val="0095194A"/>
    <w:rsid w:val="00983915"/>
    <w:rsid w:val="009B775C"/>
    <w:rsid w:val="009F79FB"/>
    <w:rsid w:val="00A16766"/>
    <w:rsid w:val="00A32011"/>
    <w:rsid w:val="00A44134"/>
    <w:rsid w:val="00A47D87"/>
    <w:rsid w:val="00A61E43"/>
    <w:rsid w:val="00AA2527"/>
    <w:rsid w:val="00C31BF5"/>
    <w:rsid w:val="00CA15D4"/>
    <w:rsid w:val="00D07BAD"/>
    <w:rsid w:val="00E01E1D"/>
    <w:rsid w:val="00E82705"/>
    <w:rsid w:val="00ED6346"/>
    <w:rsid w:val="00EE0E6C"/>
    <w:rsid w:val="00F449FD"/>
    <w:rsid w:val="00F45093"/>
    <w:rsid w:val="00F61871"/>
    <w:rsid w:val="00FB093F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F04"/>
  <w15:chartTrackingRefBased/>
  <w15:docId w15:val="{C356AA1A-2F25-4287-BDF9-953975CB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020ED5"/>
    <w:pPr>
      <w:ind w:left="10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0ED5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020ED5"/>
    <w:pPr>
      <w:spacing w:before="56"/>
      <w:ind w:left="107"/>
    </w:pPr>
  </w:style>
  <w:style w:type="character" w:customStyle="1" w:styleId="CorpodetextoChar">
    <w:name w:val="Corpo de texto Char"/>
    <w:basedOn w:val="Fontepargpadro"/>
    <w:link w:val="Corpodetexto"/>
    <w:uiPriority w:val="1"/>
    <w:rsid w:val="00020ED5"/>
    <w:rPr>
      <w:rFonts w:ascii="Calibri" w:eastAsia="Calibri" w:hAnsi="Calibri" w:cs="Calibri"/>
      <w:kern w:val="0"/>
      <w:lang w:val="pt-PT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020ED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D1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080"/>
    <w:rPr>
      <w:rFonts w:ascii="Calibri" w:eastAsia="Calibri" w:hAnsi="Calibri" w:cs="Calibri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A28F1152F741E08496AB1F41D53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0381C-29EE-4C2B-B5AD-00112CA65592}"/>
      </w:docPartPr>
      <w:docPartBody>
        <w:p w:rsidR="002C4C8F" w:rsidRDefault="00606063" w:rsidP="00606063">
          <w:pPr>
            <w:pStyle w:val="24A28F1152F741E08496AB1F41D5358B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9E8972B53224BC4AD474D4017D13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B696F-2099-4450-B2D0-8ADE44D89600}"/>
      </w:docPartPr>
      <w:docPartBody>
        <w:p w:rsidR="002C4C8F" w:rsidRDefault="00606063" w:rsidP="00606063">
          <w:pPr>
            <w:pStyle w:val="A9E8972B53224BC4AD474D4017D133B5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7336D372AFA645529A291A4D28B4C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ACD-5139-4A1C-8B9C-36A1821BE05F}"/>
      </w:docPartPr>
      <w:docPartBody>
        <w:p w:rsidR="002C4C8F" w:rsidRDefault="00606063" w:rsidP="00606063">
          <w:pPr>
            <w:pStyle w:val="7336D372AFA645529A291A4D28B4CD6A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F606CB59D7AD40CD89324EFE15BA1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07E8-D1E0-49BB-916B-1E1364DC5EEE}"/>
      </w:docPartPr>
      <w:docPartBody>
        <w:p w:rsidR="002C4C8F" w:rsidRDefault="00606063" w:rsidP="00606063">
          <w:pPr>
            <w:pStyle w:val="F606CB59D7AD40CD89324EFE15BA1F3C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7926B56C9F0458195D9E62AB550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6A1FC-9289-4E73-A726-B94DF244669A}"/>
      </w:docPartPr>
      <w:docPartBody>
        <w:p w:rsidR="002C4C8F" w:rsidRDefault="00606063" w:rsidP="00606063">
          <w:pPr>
            <w:pStyle w:val="A7926B56C9F0458195D9E62AB550CBA3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AE89F5F656EE46D0B666ACA1FA914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A138E-9EDC-46EB-982A-D7246E468C33}"/>
      </w:docPartPr>
      <w:docPartBody>
        <w:p w:rsidR="002C4C8F" w:rsidRDefault="00606063" w:rsidP="00606063">
          <w:pPr>
            <w:pStyle w:val="AE89F5F656EE46D0B666ACA1FA914BC1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47CFA984A4C340EA8E5D4D370DDDE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6744-E846-458F-85F3-B4504636861C}"/>
      </w:docPartPr>
      <w:docPartBody>
        <w:p w:rsidR="002C4C8F" w:rsidRDefault="00606063" w:rsidP="00606063">
          <w:pPr>
            <w:pStyle w:val="47CFA984A4C340EA8E5D4D370DDDE71F2"/>
          </w:pPr>
          <w:r w:rsidRPr="00860B8A">
            <w:rPr>
              <w:rStyle w:val="TextodoEspaoReservado"/>
              <w:sz w:val="24"/>
              <w:szCs w:val="24"/>
            </w:rPr>
            <w:t>Clique para inserir</w:t>
          </w:r>
        </w:p>
      </w:docPartBody>
    </w:docPart>
    <w:docPart>
      <w:docPartPr>
        <w:name w:val="FBFBED4FD352487789E7DD55CEC6D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C317F-6392-445A-AC66-45FEA8264DB8}"/>
      </w:docPartPr>
      <w:docPartBody>
        <w:p w:rsidR="004F2BE3" w:rsidRDefault="004F2BE3" w:rsidP="004F2BE3">
          <w:pPr>
            <w:pStyle w:val="FBFBED4FD352487789E7DD55CEC6D468"/>
          </w:pPr>
          <w:r w:rsidRPr="00860B8A">
            <w:rPr>
              <w:rStyle w:val="TextodoEspaoReservado"/>
            </w:rPr>
            <w:t>Selecione</w:t>
          </w:r>
        </w:p>
      </w:docPartBody>
    </w:docPart>
    <w:docPart>
      <w:docPartPr>
        <w:name w:val="182B0BD362D4452087D3C42144A5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ADF1B-331B-497D-94AF-4AE5C1FB4E06}"/>
      </w:docPartPr>
      <w:docPartBody>
        <w:p w:rsidR="004F2BE3" w:rsidRDefault="004F2BE3" w:rsidP="004F2BE3">
          <w:pPr>
            <w:pStyle w:val="182B0BD362D4452087D3C42144A5F2CE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80031A0E64194E5090F895200B902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34954-2D88-45B5-9433-F76A9C97F55B}"/>
      </w:docPartPr>
      <w:docPartBody>
        <w:p w:rsidR="004F2BE3" w:rsidRDefault="004F2BE3" w:rsidP="004F2BE3">
          <w:pPr>
            <w:pStyle w:val="80031A0E64194E5090F895200B902F80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9384ED3A5D9945E893FD6D283303F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6D946-4A27-4DA9-BF5D-F878A6F9150B}"/>
      </w:docPartPr>
      <w:docPartBody>
        <w:p w:rsidR="004F2BE3" w:rsidRDefault="004F2BE3" w:rsidP="004F2BE3">
          <w:pPr>
            <w:pStyle w:val="9384ED3A5D9945E893FD6D283303F68E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09F01CAA8AE6453DA71B39D93116E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0840E-9616-46B6-9901-9574BE697B17}"/>
      </w:docPartPr>
      <w:docPartBody>
        <w:p w:rsidR="004F2BE3" w:rsidRDefault="004F2BE3" w:rsidP="004F2BE3">
          <w:pPr>
            <w:pStyle w:val="09F01CAA8AE6453DA71B39D93116E09A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41071ED7B7884EA1BC7A6A715B00E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4AB3B-3479-485B-AFA2-E3B715B6FE29}"/>
      </w:docPartPr>
      <w:docPartBody>
        <w:p w:rsidR="004F2BE3" w:rsidRDefault="004F2BE3" w:rsidP="004F2BE3">
          <w:pPr>
            <w:pStyle w:val="41071ED7B7884EA1BC7A6A715B00ECBD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B434AC8F8DDD487D9BD4D60CA6B5F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A785-622C-4ECF-856B-7BBD1ACA2DD2}"/>
      </w:docPartPr>
      <w:docPartBody>
        <w:p w:rsidR="004F2BE3" w:rsidRDefault="004F2BE3" w:rsidP="004F2BE3">
          <w:pPr>
            <w:pStyle w:val="B434AC8F8DDD487D9BD4D60CA6B5F4EF"/>
          </w:pPr>
          <w:r w:rsidRPr="00860B8A">
            <w:rPr>
              <w:rStyle w:val="TextodoEspaoReservado"/>
            </w:rPr>
            <w:t>Clique para inserir texto</w:t>
          </w:r>
        </w:p>
      </w:docPartBody>
    </w:docPart>
    <w:docPart>
      <w:docPartPr>
        <w:name w:val="0D32C84EAC6F48A0932E204FDC86C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72391-4DEC-44BA-8F96-0DBE9ABA45A0}"/>
      </w:docPartPr>
      <w:docPartBody>
        <w:p w:rsidR="004F2BE3" w:rsidRDefault="004F2BE3" w:rsidP="004F2BE3">
          <w:pPr>
            <w:pStyle w:val="0D32C84EAC6F48A0932E204FDC86CBF9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F4EB975D5CE54630A66375E58806F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88542-BC74-4865-AA6B-6C8CA3DCDBE7}"/>
      </w:docPartPr>
      <w:docPartBody>
        <w:p w:rsidR="004F2BE3" w:rsidRDefault="004F2BE3" w:rsidP="004F2BE3">
          <w:pPr>
            <w:pStyle w:val="F4EB975D5CE54630A66375E58806F528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B925FD32BCCF4841B695534CDE622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76AAE-E136-4AF2-AB9B-6FEE734505BD}"/>
      </w:docPartPr>
      <w:docPartBody>
        <w:p w:rsidR="004F2BE3" w:rsidRDefault="004F2BE3" w:rsidP="004F2BE3">
          <w:pPr>
            <w:pStyle w:val="B925FD32BCCF4841B695534CDE62257A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ED299AC2E0F24BE08A959C5C21783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09735-7855-435F-AD28-59F9A0CDCCCB}"/>
      </w:docPartPr>
      <w:docPartBody>
        <w:p w:rsidR="004F2BE3" w:rsidRDefault="004F2BE3" w:rsidP="004F2BE3">
          <w:pPr>
            <w:pStyle w:val="ED299AC2E0F24BE08A959C5C21783A86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3AB716DC974E485E86EEB30E8272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CC450-765A-4DBB-91A6-13729372EB2B}"/>
      </w:docPartPr>
      <w:docPartBody>
        <w:p w:rsidR="004F2BE3" w:rsidRDefault="004F2BE3" w:rsidP="004F2BE3">
          <w:pPr>
            <w:pStyle w:val="3AB716DC974E485E86EEB30E8272ECBE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FD9011B5253B42A0B336EB408AAD2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A1F4E-1BD7-4619-8F99-41EC31B267F9}"/>
      </w:docPartPr>
      <w:docPartBody>
        <w:p w:rsidR="004F2BE3" w:rsidRDefault="004F2BE3" w:rsidP="004F2BE3">
          <w:pPr>
            <w:pStyle w:val="FD9011B5253B42A0B336EB408AAD2E3A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00A2FA8C2BD3486F975155739894C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7705-90A0-4C4F-8113-59CB9F675F38}"/>
      </w:docPartPr>
      <w:docPartBody>
        <w:p w:rsidR="004F2BE3" w:rsidRDefault="004F2BE3" w:rsidP="004F2BE3">
          <w:pPr>
            <w:pStyle w:val="00A2FA8C2BD3486F975155739894C7EB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4F25BA30D0944842B88AACFFD62D9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DA5A5-627E-4D4B-A1AE-0AA752A259A0}"/>
      </w:docPartPr>
      <w:docPartBody>
        <w:p w:rsidR="004F2BE3" w:rsidRDefault="004F2BE3" w:rsidP="004F2BE3">
          <w:pPr>
            <w:pStyle w:val="4F25BA30D0944842B88AACFFD62D9F9F"/>
          </w:pPr>
          <w:r w:rsidRPr="00860B8A">
            <w:rPr>
              <w:rStyle w:val="TextodoEspaoReservado"/>
            </w:rPr>
            <w:t>Selecione</w:t>
          </w:r>
        </w:p>
      </w:docPartBody>
    </w:docPart>
    <w:docPart>
      <w:docPartPr>
        <w:name w:val="E87005F30A244E7F968F952044283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979AD-A154-475C-B279-E8BAA5FC8F67}"/>
      </w:docPartPr>
      <w:docPartBody>
        <w:p w:rsidR="004F2BE3" w:rsidRDefault="004F2BE3" w:rsidP="004F2BE3">
          <w:pPr>
            <w:pStyle w:val="E87005F30A244E7F968F952044283D66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4327A108CBA14821AA5BDD12D7BE8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30E65-4D69-4174-A128-E4CE9BED5205}"/>
      </w:docPartPr>
      <w:docPartBody>
        <w:p w:rsidR="004F2BE3" w:rsidRDefault="004F2BE3" w:rsidP="004F2BE3">
          <w:pPr>
            <w:pStyle w:val="4327A108CBA14821AA5BDD12D7BE89E3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69A445B76A1A4C8A80AD99839D344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B7C64-8A7C-4E97-8E06-4E727DFA2722}"/>
      </w:docPartPr>
      <w:docPartBody>
        <w:p w:rsidR="004F2BE3" w:rsidRDefault="004F2BE3" w:rsidP="004F2BE3">
          <w:pPr>
            <w:pStyle w:val="69A445B76A1A4C8A80AD99839D3443D9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53E481FFFAEE495EB21198D08EAAF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D2DF6-45D9-44B7-8F21-623D11310A28}"/>
      </w:docPartPr>
      <w:docPartBody>
        <w:p w:rsidR="004F2BE3" w:rsidRDefault="004F2BE3" w:rsidP="004F2BE3">
          <w:pPr>
            <w:pStyle w:val="53E481FFFAEE495EB21198D08EAAFB99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C45FE4AD0151438D827FBFBF410FF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40C0E-5B3C-4712-9770-8A79230081AF}"/>
      </w:docPartPr>
      <w:docPartBody>
        <w:p w:rsidR="00A03F3A" w:rsidRDefault="00CB1083" w:rsidP="00CB1083">
          <w:pPr>
            <w:pStyle w:val="C45FE4AD0151438D827FBFBF410FFDEF"/>
          </w:pPr>
          <w:r w:rsidRPr="00860B8A">
            <w:rPr>
              <w:rStyle w:val="TextodoEspaoReservado"/>
            </w:rPr>
            <w:t>Clique para inserir</w:t>
          </w:r>
        </w:p>
      </w:docPartBody>
    </w:docPart>
    <w:docPart>
      <w:docPartPr>
        <w:name w:val="EFA0FB07144C4773B9BD0035BA818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C119A-36C2-4548-8AC3-8488F6B7A6B0}"/>
      </w:docPartPr>
      <w:docPartBody>
        <w:p w:rsidR="00A03F3A" w:rsidRDefault="00CB1083" w:rsidP="00CB1083">
          <w:pPr>
            <w:pStyle w:val="EFA0FB07144C4773B9BD0035BA81814F"/>
          </w:pPr>
          <w:r w:rsidRPr="00860B8A">
            <w:rPr>
              <w:rStyle w:val="TextodoEspaoReservado"/>
            </w:rPr>
            <w:t>Clique para 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11"/>
    <w:rsid w:val="000974DB"/>
    <w:rsid w:val="000E5011"/>
    <w:rsid w:val="001021D9"/>
    <w:rsid w:val="00216623"/>
    <w:rsid w:val="002C4C8F"/>
    <w:rsid w:val="004F2BE3"/>
    <w:rsid w:val="00606063"/>
    <w:rsid w:val="009B775C"/>
    <w:rsid w:val="00A03F3A"/>
    <w:rsid w:val="00A34FBF"/>
    <w:rsid w:val="00A61E43"/>
    <w:rsid w:val="00B204C9"/>
    <w:rsid w:val="00BE45E0"/>
    <w:rsid w:val="00CB1083"/>
    <w:rsid w:val="00E0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1083"/>
    <w:rPr>
      <w:color w:val="808080"/>
    </w:rPr>
  </w:style>
  <w:style w:type="paragraph" w:customStyle="1" w:styleId="C45FE4AD0151438D827FBFBF410FFDEF">
    <w:name w:val="C45FE4AD0151438D827FBFBF410FFDEF"/>
    <w:rsid w:val="00CB1083"/>
    <w:pPr>
      <w:spacing w:line="278" w:lineRule="auto"/>
    </w:pPr>
    <w:rPr>
      <w:sz w:val="24"/>
      <w:szCs w:val="24"/>
    </w:rPr>
  </w:style>
  <w:style w:type="paragraph" w:customStyle="1" w:styleId="EFA0FB07144C4773B9BD0035BA81814F">
    <w:name w:val="EFA0FB07144C4773B9BD0035BA81814F"/>
    <w:rsid w:val="00CB1083"/>
    <w:pPr>
      <w:spacing w:line="278" w:lineRule="auto"/>
    </w:pPr>
    <w:rPr>
      <w:sz w:val="24"/>
      <w:szCs w:val="24"/>
    </w:rPr>
  </w:style>
  <w:style w:type="paragraph" w:customStyle="1" w:styleId="FBFBED4FD352487789E7DD55CEC6D468">
    <w:name w:val="FBFBED4FD352487789E7DD55CEC6D468"/>
    <w:rsid w:val="004F2BE3"/>
    <w:pPr>
      <w:spacing w:line="278" w:lineRule="auto"/>
    </w:pPr>
    <w:rPr>
      <w:sz w:val="24"/>
      <w:szCs w:val="24"/>
    </w:rPr>
  </w:style>
  <w:style w:type="paragraph" w:customStyle="1" w:styleId="182B0BD362D4452087D3C42144A5F2CE">
    <w:name w:val="182B0BD362D4452087D3C42144A5F2CE"/>
    <w:rsid w:val="004F2BE3"/>
    <w:pPr>
      <w:spacing w:line="278" w:lineRule="auto"/>
    </w:pPr>
    <w:rPr>
      <w:sz w:val="24"/>
      <w:szCs w:val="24"/>
    </w:rPr>
  </w:style>
  <w:style w:type="paragraph" w:customStyle="1" w:styleId="80031A0E64194E5090F895200B902F80">
    <w:name w:val="80031A0E64194E5090F895200B902F80"/>
    <w:rsid w:val="004F2BE3"/>
    <w:pPr>
      <w:spacing w:line="278" w:lineRule="auto"/>
    </w:pPr>
    <w:rPr>
      <w:sz w:val="24"/>
      <w:szCs w:val="24"/>
    </w:rPr>
  </w:style>
  <w:style w:type="paragraph" w:customStyle="1" w:styleId="9384ED3A5D9945E893FD6D283303F68E">
    <w:name w:val="9384ED3A5D9945E893FD6D283303F68E"/>
    <w:rsid w:val="004F2BE3"/>
    <w:pPr>
      <w:spacing w:line="278" w:lineRule="auto"/>
    </w:pPr>
    <w:rPr>
      <w:sz w:val="24"/>
      <w:szCs w:val="24"/>
    </w:rPr>
  </w:style>
  <w:style w:type="paragraph" w:customStyle="1" w:styleId="09F01CAA8AE6453DA71B39D93116E09A">
    <w:name w:val="09F01CAA8AE6453DA71B39D93116E09A"/>
    <w:rsid w:val="004F2BE3"/>
    <w:pPr>
      <w:spacing w:line="278" w:lineRule="auto"/>
    </w:pPr>
    <w:rPr>
      <w:sz w:val="24"/>
      <w:szCs w:val="24"/>
    </w:rPr>
  </w:style>
  <w:style w:type="paragraph" w:customStyle="1" w:styleId="41071ED7B7884EA1BC7A6A715B00ECBD">
    <w:name w:val="41071ED7B7884EA1BC7A6A715B00ECBD"/>
    <w:rsid w:val="004F2BE3"/>
    <w:pPr>
      <w:spacing w:line="278" w:lineRule="auto"/>
    </w:pPr>
    <w:rPr>
      <w:sz w:val="24"/>
      <w:szCs w:val="24"/>
    </w:rPr>
  </w:style>
  <w:style w:type="paragraph" w:customStyle="1" w:styleId="B434AC8F8DDD487D9BD4D60CA6B5F4EF">
    <w:name w:val="B434AC8F8DDD487D9BD4D60CA6B5F4EF"/>
    <w:rsid w:val="004F2BE3"/>
    <w:pPr>
      <w:spacing w:line="278" w:lineRule="auto"/>
    </w:pPr>
    <w:rPr>
      <w:sz w:val="24"/>
      <w:szCs w:val="24"/>
    </w:rPr>
  </w:style>
  <w:style w:type="paragraph" w:customStyle="1" w:styleId="0D32C84EAC6F48A0932E204FDC86CBF9">
    <w:name w:val="0D32C84EAC6F48A0932E204FDC86CBF9"/>
    <w:rsid w:val="004F2BE3"/>
    <w:pPr>
      <w:spacing w:line="278" w:lineRule="auto"/>
    </w:pPr>
    <w:rPr>
      <w:sz w:val="24"/>
      <w:szCs w:val="24"/>
    </w:rPr>
  </w:style>
  <w:style w:type="paragraph" w:customStyle="1" w:styleId="F4EB975D5CE54630A66375E58806F528">
    <w:name w:val="F4EB975D5CE54630A66375E58806F528"/>
    <w:rsid w:val="004F2BE3"/>
    <w:pPr>
      <w:spacing w:line="278" w:lineRule="auto"/>
    </w:pPr>
    <w:rPr>
      <w:sz w:val="24"/>
      <w:szCs w:val="24"/>
    </w:rPr>
  </w:style>
  <w:style w:type="paragraph" w:customStyle="1" w:styleId="B925FD32BCCF4841B695534CDE62257A">
    <w:name w:val="B925FD32BCCF4841B695534CDE62257A"/>
    <w:rsid w:val="004F2BE3"/>
    <w:pPr>
      <w:spacing w:line="278" w:lineRule="auto"/>
    </w:pPr>
    <w:rPr>
      <w:sz w:val="24"/>
      <w:szCs w:val="24"/>
    </w:rPr>
  </w:style>
  <w:style w:type="paragraph" w:customStyle="1" w:styleId="ED299AC2E0F24BE08A959C5C21783A86">
    <w:name w:val="ED299AC2E0F24BE08A959C5C21783A86"/>
    <w:rsid w:val="004F2BE3"/>
    <w:pPr>
      <w:spacing w:line="278" w:lineRule="auto"/>
    </w:pPr>
    <w:rPr>
      <w:sz w:val="24"/>
      <w:szCs w:val="24"/>
    </w:rPr>
  </w:style>
  <w:style w:type="paragraph" w:customStyle="1" w:styleId="3AB716DC974E485E86EEB30E8272ECBE">
    <w:name w:val="3AB716DC974E485E86EEB30E8272ECBE"/>
    <w:rsid w:val="004F2BE3"/>
    <w:pPr>
      <w:spacing w:line="278" w:lineRule="auto"/>
    </w:pPr>
    <w:rPr>
      <w:sz w:val="24"/>
      <w:szCs w:val="24"/>
    </w:rPr>
  </w:style>
  <w:style w:type="paragraph" w:customStyle="1" w:styleId="FD9011B5253B42A0B336EB408AAD2E3A">
    <w:name w:val="FD9011B5253B42A0B336EB408AAD2E3A"/>
    <w:rsid w:val="004F2BE3"/>
    <w:pPr>
      <w:spacing w:line="278" w:lineRule="auto"/>
    </w:pPr>
    <w:rPr>
      <w:sz w:val="24"/>
      <w:szCs w:val="24"/>
    </w:rPr>
  </w:style>
  <w:style w:type="paragraph" w:customStyle="1" w:styleId="00A2FA8C2BD3486F975155739894C7EB">
    <w:name w:val="00A2FA8C2BD3486F975155739894C7EB"/>
    <w:rsid w:val="004F2BE3"/>
    <w:pPr>
      <w:spacing w:line="278" w:lineRule="auto"/>
    </w:pPr>
    <w:rPr>
      <w:sz w:val="24"/>
      <w:szCs w:val="24"/>
    </w:rPr>
  </w:style>
  <w:style w:type="paragraph" w:customStyle="1" w:styleId="4F25BA30D0944842B88AACFFD62D9F9F">
    <w:name w:val="4F25BA30D0944842B88AACFFD62D9F9F"/>
    <w:rsid w:val="004F2BE3"/>
    <w:pPr>
      <w:spacing w:line="278" w:lineRule="auto"/>
    </w:pPr>
    <w:rPr>
      <w:sz w:val="24"/>
      <w:szCs w:val="24"/>
    </w:rPr>
  </w:style>
  <w:style w:type="paragraph" w:customStyle="1" w:styleId="E87005F30A244E7F968F952044283D66">
    <w:name w:val="E87005F30A244E7F968F952044283D66"/>
    <w:rsid w:val="004F2BE3"/>
    <w:pPr>
      <w:spacing w:line="278" w:lineRule="auto"/>
    </w:pPr>
    <w:rPr>
      <w:sz w:val="24"/>
      <w:szCs w:val="24"/>
    </w:rPr>
  </w:style>
  <w:style w:type="paragraph" w:customStyle="1" w:styleId="4327A108CBA14821AA5BDD12D7BE89E3">
    <w:name w:val="4327A108CBA14821AA5BDD12D7BE89E3"/>
    <w:rsid w:val="004F2BE3"/>
    <w:pPr>
      <w:spacing w:line="278" w:lineRule="auto"/>
    </w:pPr>
    <w:rPr>
      <w:sz w:val="24"/>
      <w:szCs w:val="24"/>
    </w:rPr>
  </w:style>
  <w:style w:type="paragraph" w:customStyle="1" w:styleId="69A445B76A1A4C8A80AD99839D3443D9">
    <w:name w:val="69A445B76A1A4C8A80AD99839D3443D9"/>
    <w:rsid w:val="004F2BE3"/>
    <w:pPr>
      <w:spacing w:line="278" w:lineRule="auto"/>
    </w:pPr>
    <w:rPr>
      <w:sz w:val="24"/>
      <w:szCs w:val="24"/>
    </w:rPr>
  </w:style>
  <w:style w:type="paragraph" w:customStyle="1" w:styleId="53E481FFFAEE495EB21198D08EAAFB99">
    <w:name w:val="53E481FFFAEE495EB21198D08EAAFB99"/>
    <w:rsid w:val="004F2BE3"/>
    <w:pPr>
      <w:spacing w:line="278" w:lineRule="auto"/>
    </w:pPr>
    <w:rPr>
      <w:sz w:val="24"/>
      <w:szCs w:val="24"/>
    </w:rPr>
  </w:style>
  <w:style w:type="paragraph" w:customStyle="1" w:styleId="24A28F1152F741E08496AB1F41D5358B2">
    <w:name w:val="24A28F1152F741E08496AB1F41D5358B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9E8972B53224BC4AD474D4017D133B52">
    <w:name w:val="A9E8972B53224BC4AD474D4017D133B5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F606CB59D7AD40CD89324EFE15BA1F3C2">
    <w:name w:val="F606CB59D7AD40CD89324EFE15BA1F3C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7926B56C9F0458195D9E62AB550CBA32">
    <w:name w:val="A7926B56C9F0458195D9E62AB550CBA3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AE89F5F656EE46D0B666ACA1FA914BC12">
    <w:name w:val="AE89F5F656EE46D0B666ACA1FA914BC12"/>
    <w:rsid w:val="00606063"/>
    <w:pPr>
      <w:widowControl w:val="0"/>
      <w:autoSpaceDE w:val="0"/>
      <w:autoSpaceDN w:val="0"/>
      <w:spacing w:before="56" w:after="0" w:line="240" w:lineRule="auto"/>
      <w:ind w:left="107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7336D372AFA645529A291A4D28B4CD6A2">
    <w:name w:val="7336D372AFA645529A291A4D28B4CD6A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  <w:style w:type="paragraph" w:customStyle="1" w:styleId="47CFA984A4C340EA8E5D4D370DDDE71F2">
    <w:name w:val="47CFA984A4C340EA8E5D4D370DDDE71F2"/>
    <w:rsid w:val="006060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7" ma:contentTypeDescription="Crie um novo documento." ma:contentTypeScope="" ma:versionID="b06ed312e7073092f1c7e86ae7cce209">
  <xsd:schema xmlns:xsd="http://www.w3.org/2001/XMLSchema" xmlns:xs="http://www.w3.org/2001/XMLSchema" xmlns:p="http://schemas.microsoft.com/office/2006/metadata/properties" xmlns:ns1="http://schemas.microsoft.com/sharepoint/v3" xmlns:ns2="e18a6b3c-35d2-4771-9d68-91d199c6762f" xmlns:ns3="47ab26bc-0b96-4520-a0f5-7709300e028b" targetNamespace="http://schemas.microsoft.com/office/2006/metadata/properties" ma:root="true" ma:fieldsID="53401d1ce20e49784039a13acc694c88" ns1:_="" ns2:_="" ns3:_="">
    <xsd:import namespace="http://schemas.microsoft.com/sharepoint/v3"/>
    <xsd:import namespace="e18a6b3c-35d2-4771-9d68-91d199c6762f"/>
    <xsd:import namespace="47ab26bc-0b96-4520-a0f5-7709300e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26bc-0b96-4520-a0f5-7709300e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18a6b3c-35d2-4771-9d68-91d199c6762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F343FA-79A9-4E1C-89D1-4AF8E9477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A5D49-0CA7-4401-AE35-C224F044F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561C0-09AB-4EC6-A490-EE8DB34C2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8a6b3c-35d2-4771-9d68-91d199c6762f"/>
    <ds:schemaRef ds:uri="47ab26bc-0b96-4520-a0f5-7709300e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0D26-7484-49D0-8FB0-FD709B36C6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8a6b3c-35d2-4771-9d68-91d199c67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1065</Characters>
  <Application>Microsoft Office Word</Application>
  <DocSecurity>0</DocSecurity>
  <Lines>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ilva Dias</dc:creator>
  <cp:keywords/>
  <dc:description/>
  <cp:lastModifiedBy>Júlia Silva Dias</cp:lastModifiedBy>
  <cp:revision>32</cp:revision>
  <dcterms:created xsi:type="dcterms:W3CDTF">2023-08-30T17:27:00Z</dcterms:created>
  <dcterms:modified xsi:type="dcterms:W3CDTF">2026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8061C313F0448602395E3050DFE6</vt:lpwstr>
  </property>
  <property fmtid="{D5CDD505-2E9C-101B-9397-08002B2CF9AE}" pid="3" name="MediaServiceImageTags">
    <vt:lpwstr/>
  </property>
</Properties>
</file>